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ASIN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0:54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73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URIAH BINTI MOHAMED NO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12170455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82900017638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0802991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3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.8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134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ASIN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0:54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73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URIAH BINTI MOHAMED NO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12170455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82900017638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0802991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3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.8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134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